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12" w:rsidRPr="001E09B9" w:rsidRDefault="0005563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pacing w:val="20"/>
          <w:sz w:val="20"/>
        </w:rPr>
      </w:pPr>
      <w:r>
        <w:rPr>
          <w:b/>
          <w:spacing w:val="20"/>
          <w:sz w:val="20"/>
        </w:rPr>
        <w:t xml:space="preserve">             </w:t>
      </w:r>
      <w:r w:rsidR="00C65D12" w:rsidRPr="001E09B9">
        <w:rPr>
          <w:b/>
          <w:spacing w:val="20"/>
          <w:sz w:val="20"/>
        </w:rPr>
        <w:t>СВЕДЕНИЯ</w:t>
      </w:r>
    </w:p>
    <w:p w:rsidR="00A22D35" w:rsidRPr="001E09B9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pacing w:val="20"/>
          <w:sz w:val="20"/>
        </w:rPr>
      </w:pPr>
      <w:r w:rsidRPr="001E09B9">
        <w:rPr>
          <w:b/>
          <w:spacing w:val="20"/>
          <w:sz w:val="20"/>
        </w:rPr>
        <w:t xml:space="preserve"> о доходах, расходах, об имуществе и обязательствах имущественного характерамуниципальных служащих</w:t>
      </w:r>
    </w:p>
    <w:p w:rsidR="00C65D12" w:rsidRPr="001E09B9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pacing w:val="20"/>
          <w:sz w:val="20"/>
        </w:rPr>
      </w:pPr>
      <w:r w:rsidRPr="001E09B9">
        <w:rPr>
          <w:b/>
          <w:spacing w:val="20"/>
          <w:sz w:val="20"/>
        </w:rPr>
        <w:t>Березниковской городской Думы и членов их семей</w:t>
      </w:r>
      <w:r w:rsidR="00143415" w:rsidRPr="001E09B9">
        <w:rPr>
          <w:b/>
          <w:spacing w:val="20"/>
          <w:sz w:val="20"/>
        </w:rPr>
        <w:t xml:space="preserve"> </w:t>
      </w:r>
      <w:r w:rsidRPr="001E09B9">
        <w:rPr>
          <w:b/>
          <w:spacing w:val="20"/>
          <w:sz w:val="20"/>
        </w:rPr>
        <w:t>за период с 1 января 20</w:t>
      </w:r>
      <w:r w:rsidR="003A3119">
        <w:rPr>
          <w:b/>
          <w:spacing w:val="20"/>
          <w:sz w:val="20"/>
        </w:rPr>
        <w:t>2</w:t>
      </w:r>
      <w:r w:rsidR="005A2088">
        <w:rPr>
          <w:b/>
          <w:spacing w:val="20"/>
          <w:sz w:val="20"/>
        </w:rPr>
        <w:t>1</w:t>
      </w:r>
      <w:r w:rsidRPr="001E09B9">
        <w:rPr>
          <w:b/>
          <w:spacing w:val="20"/>
          <w:sz w:val="20"/>
        </w:rPr>
        <w:t xml:space="preserve"> г. по 31 декабря 20</w:t>
      </w:r>
      <w:r w:rsidR="003A3119">
        <w:rPr>
          <w:b/>
          <w:spacing w:val="20"/>
          <w:sz w:val="20"/>
        </w:rPr>
        <w:t>2</w:t>
      </w:r>
      <w:r w:rsidR="005A2088">
        <w:rPr>
          <w:b/>
          <w:spacing w:val="20"/>
          <w:sz w:val="20"/>
        </w:rPr>
        <w:t>1</w:t>
      </w:r>
      <w:r w:rsidRPr="001E09B9">
        <w:rPr>
          <w:b/>
          <w:spacing w:val="20"/>
          <w:sz w:val="20"/>
        </w:rPr>
        <w:t xml:space="preserve"> г.</w:t>
      </w:r>
    </w:p>
    <w:p w:rsidR="0078311D" w:rsidRDefault="0078311D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0"/>
        </w:rPr>
      </w:pPr>
    </w:p>
    <w:tbl>
      <w:tblPr>
        <w:tblW w:w="160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80" w:firstRow="0" w:lastRow="0" w:firstColumn="1" w:lastColumn="0" w:noHBand="0" w:noVBand="1"/>
      </w:tblPr>
      <w:tblGrid>
        <w:gridCol w:w="416"/>
        <w:gridCol w:w="1247"/>
        <w:gridCol w:w="174"/>
        <w:gridCol w:w="1557"/>
        <w:gridCol w:w="1050"/>
        <w:gridCol w:w="1527"/>
        <w:gridCol w:w="723"/>
        <w:gridCol w:w="1271"/>
        <w:gridCol w:w="1133"/>
        <w:gridCol w:w="992"/>
        <w:gridCol w:w="1416"/>
        <w:gridCol w:w="1110"/>
        <w:gridCol w:w="1418"/>
        <w:gridCol w:w="1984"/>
      </w:tblGrid>
      <w:tr w:rsidR="00C65D12" w:rsidTr="001E09B9">
        <w:trPr>
          <w:trHeight w:val="44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 xml:space="preserve">№ </w:t>
            </w:r>
            <w:proofErr w:type="gramStart"/>
            <w:r w:rsidRPr="001E09B9">
              <w:rPr>
                <w:spacing w:val="0"/>
                <w:sz w:val="16"/>
                <w:szCs w:val="16"/>
              </w:rPr>
              <w:t>п</w:t>
            </w:r>
            <w:proofErr w:type="gramEnd"/>
            <w:r w:rsidRPr="001E09B9">
              <w:rPr>
                <w:spacing w:val="0"/>
                <w:sz w:val="16"/>
                <w:szCs w:val="16"/>
              </w:rPr>
              <w:t>/п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Фамилия, Имя, Отчество муниципального служащего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Должность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Перечень объектов недвижимости, находящиеся в пользовании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Транспортные средства</w:t>
            </w:r>
          </w:p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7EDE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Декларированны</w:t>
            </w:r>
            <w:r w:rsidR="001E09B9">
              <w:rPr>
                <w:spacing w:val="0"/>
                <w:sz w:val="16"/>
                <w:szCs w:val="16"/>
              </w:rPr>
              <w:t>й</w:t>
            </w:r>
            <w:r w:rsidRPr="001E09B9">
              <w:rPr>
                <w:spacing w:val="0"/>
                <w:sz w:val="16"/>
                <w:szCs w:val="16"/>
              </w:rPr>
              <w:t xml:space="preserve"> годовой</w:t>
            </w:r>
            <w:r w:rsidR="001E09B9">
              <w:rPr>
                <w:spacing w:val="0"/>
                <w:sz w:val="16"/>
                <w:szCs w:val="16"/>
              </w:rPr>
              <w:t xml:space="preserve"> д</w:t>
            </w:r>
            <w:r w:rsidRPr="001E09B9">
              <w:rPr>
                <w:spacing w:val="0"/>
                <w:sz w:val="16"/>
                <w:szCs w:val="16"/>
              </w:rPr>
              <w:t>оход</w:t>
            </w:r>
          </w:p>
          <w:p w:rsidR="00A16BA9" w:rsidRPr="001E09B9" w:rsidRDefault="00AB3734" w:rsidP="001E09B9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1E09B9">
              <w:rPr>
                <w:spacing w:val="0"/>
                <w:sz w:val="16"/>
                <w:szCs w:val="16"/>
              </w:rPr>
              <w:t>(включая</w:t>
            </w:r>
            <w:r w:rsidR="001E09B9" w:rsidRPr="001E09B9">
              <w:rPr>
                <w:spacing w:val="0"/>
                <w:sz w:val="16"/>
                <w:szCs w:val="16"/>
              </w:rPr>
              <w:t xml:space="preserve"> </w:t>
            </w:r>
            <w:r w:rsidR="001E09B9">
              <w:rPr>
                <w:spacing w:val="0"/>
                <w:sz w:val="16"/>
                <w:szCs w:val="16"/>
              </w:rPr>
              <w:t>д</w:t>
            </w:r>
            <w:r w:rsidR="001E09B9" w:rsidRPr="001E09B9">
              <w:rPr>
                <w:spacing w:val="0"/>
                <w:sz w:val="16"/>
                <w:szCs w:val="16"/>
              </w:rPr>
              <w:t>о</w:t>
            </w:r>
            <w:r w:rsidRPr="001E09B9">
              <w:rPr>
                <w:spacing w:val="0"/>
                <w:sz w:val="16"/>
                <w:szCs w:val="16"/>
              </w:rPr>
              <w:t>ходы</w:t>
            </w:r>
            <w:r w:rsidR="001E09B9" w:rsidRPr="001E09B9">
              <w:rPr>
                <w:spacing w:val="0"/>
                <w:sz w:val="16"/>
                <w:szCs w:val="16"/>
              </w:rPr>
              <w:t xml:space="preserve"> </w:t>
            </w:r>
            <w:r w:rsidRPr="001E09B9">
              <w:rPr>
                <w:spacing w:val="0"/>
                <w:sz w:val="16"/>
                <w:szCs w:val="16"/>
              </w:rPr>
              <w:t>по основному месту работы</w:t>
            </w:r>
            <w:proofErr w:type="gramEnd"/>
          </w:p>
          <w:p w:rsidR="00C65D12" w:rsidRPr="001E09B9" w:rsidRDefault="00AB3734" w:rsidP="001E09B9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и от иных источников)</w:t>
            </w:r>
          </w:p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 xml:space="preserve">Сведения об источниках получения средств, за счет которых совершенасделка </w:t>
            </w:r>
            <w:hyperlink r:id="rId6" w:history="1">
              <w:r w:rsidRPr="001E09B9">
                <w:rPr>
                  <w:rStyle w:val="a3"/>
                  <w:color w:val="auto"/>
                  <w:spacing w:val="0"/>
                  <w:sz w:val="16"/>
                  <w:szCs w:val="16"/>
                  <w:u w:val="none"/>
                </w:rPr>
                <w:t>&lt;1&gt;</w:t>
              </w:r>
            </w:hyperlink>
          </w:p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06AA7" w:rsidTr="00A21AC9">
        <w:trPr>
          <w:trHeight w:val="82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вид объек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вид собственност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2A3E64" w:rsidP="002A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 w:rsidRPr="001E09B9">
              <w:rPr>
                <w:spacing w:val="0"/>
                <w:sz w:val="16"/>
                <w:szCs w:val="16"/>
              </w:rPr>
              <w:t>п</w:t>
            </w:r>
            <w:r w:rsidR="00C65D12" w:rsidRPr="001E09B9">
              <w:rPr>
                <w:spacing w:val="0"/>
                <w:sz w:val="16"/>
                <w:szCs w:val="16"/>
              </w:rPr>
              <w:t>ло</w:t>
            </w:r>
            <w:r w:rsidRPr="001E09B9">
              <w:rPr>
                <w:spacing w:val="0"/>
                <w:sz w:val="16"/>
                <w:szCs w:val="16"/>
              </w:rPr>
              <w:t>-</w:t>
            </w:r>
            <w:r w:rsidR="00C65D12" w:rsidRPr="001E09B9">
              <w:rPr>
                <w:spacing w:val="0"/>
                <w:sz w:val="16"/>
                <w:szCs w:val="16"/>
              </w:rPr>
              <w:t>щадь</w:t>
            </w:r>
            <w:proofErr w:type="spellEnd"/>
            <w:proofErr w:type="gramEnd"/>
            <w:r w:rsidR="00C65D12" w:rsidRPr="001E09B9">
              <w:rPr>
                <w:spacing w:val="0"/>
                <w:sz w:val="16"/>
                <w:szCs w:val="16"/>
              </w:rPr>
              <w:t xml:space="preserve"> (кв. м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7842" w:rsidRPr="001E09B9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 xml:space="preserve">площадь </w:t>
            </w:r>
          </w:p>
          <w:p w:rsidR="00C65D12" w:rsidRPr="001E09B9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(кв. 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страна расположения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</w:tr>
      <w:tr w:rsidR="004A574A" w:rsidRPr="004A574A" w:rsidTr="001E09B9">
        <w:trPr>
          <w:trHeight w:val="20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9259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A574A">
              <w:rPr>
                <w:spacing w:val="0"/>
                <w:sz w:val="18"/>
                <w:szCs w:val="18"/>
              </w:rPr>
              <w:t>1.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A574A">
              <w:rPr>
                <w:spacing w:val="0"/>
                <w:sz w:val="18"/>
                <w:szCs w:val="18"/>
              </w:rPr>
              <w:t>Воронова</w:t>
            </w:r>
          </w:p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A574A">
              <w:rPr>
                <w:spacing w:val="0"/>
                <w:sz w:val="18"/>
                <w:szCs w:val="18"/>
              </w:rPr>
              <w:t>Ольга Константин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4A574A" w:rsidP="004A574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4A574A">
              <w:rPr>
                <w:spacing w:val="0"/>
                <w:sz w:val="18"/>
                <w:szCs w:val="18"/>
              </w:rPr>
              <w:t xml:space="preserve">Начальник управления </w:t>
            </w:r>
            <w:r w:rsidR="00027DBC" w:rsidRPr="004A574A">
              <w:rPr>
                <w:spacing w:val="0"/>
                <w:sz w:val="18"/>
                <w:szCs w:val="18"/>
              </w:rPr>
              <w:t>делам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C278F7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30700C" w:rsidP="00957E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5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30700C" w:rsidP="005A208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1</w:t>
            </w:r>
            <w:r w:rsidR="00A10DF3">
              <w:rPr>
                <w:spacing w:val="0"/>
                <w:sz w:val="17"/>
                <w:szCs w:val="17"/>
              </w:rPr>
              <w:t> 2</w:t>
            </w:r>
            <w:r w:rsidR="005A2088">
              <w:rPr>
                <w:spacing w:val="0"/>
                <w:sz w:val="17"/>
                <w:szCs w:val="17"/>
              </w:rPr>
              <w:t>11</w:t>
            </w:r>
            <w:r w:rsidR="00A10DF3">
              <w:rPr>
                <w:spacing w:val="0"/>
                <w:sz w:val="17"/>
                <w:szCs w:val="17"/>
              </w:rPr>
              <w:t> </w:t>
            </w:r>
            <w:r w:rsidR="005A2088">
              <w:rPr>
                <w:spacing w:val="0"/>
                <w:sz w:val="17"/>
                <w:szCs w:val="17"/>
              </w:rPr>
              <w:t>907</w:t>
            </w:r>
            <w:r w:rsidR="00A10DF3">
              <w:rPr>
                <w:spacing w:val="0"/>
                <w:sz w:val="17"/>
                <w:szCs w:val="17"/>
              </w:rPr>
              <w:t>,1</w:t>
            </w:r>
            <w:r w:rsidR="005A2088">
              <w:rPr>
                <w:spacing w:val="0"/>
                <w:sz w:val="17"/>
                <w:szCs w:val="17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4A574A" w:rsidRPr="004A574A" w:rsidTr="00044880">
        <w:trPr>
          <w:trHeight w:val="352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DD590F" w:rsidP="00DD59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656 +/-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4A574A" w:rsidRPr="004A574A" w:rsidTr="008409B9">
        <w:trPr>
          <w:trHeight w:val="16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49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4A574A" w:rsidRPr="004A574A" w:rsidTr="00044880">
        <w:trPr>
          <w:trHeight w:val="466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A574A">
              <w:rPr>
                <w:spacing w:val="0"/>
                <w:sz w:val="18"/>
                <w:szCs w:val="18"/>
              </w:rPr>
              <w:t>2.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2594" w:rsidRPr="004A574A" w:rsidRDefault="00DA2594" w:rsidP="00235B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A574A">
              <w:rPr>
                <w:spacing w:val="0"/>
                <w:sz w:val="18"/>
                <w:szCs w:val="18"/>
              </w:rPr>
              <w:t>Кузнецова Людмила Владимир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A574A">
              <w:rPr>
                <w:spacing w:val="0"/>
                <w:sz w:val="18"/>
                <w:szCs w:val="18"/>
              </w:rPr>
              <w:t>Начальник правового управлен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957E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общая долевая,</w:t>
            </w:r>
          </w:p>
          <w:p w:rsidR="00DA2594" w:rsidRPr="004A574A" w:rsidRDefault="00DA2594" w:rsidP="00957E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1400,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F1286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1</w:t>
            </w:r>
            <w:r w:rsidR="00642946">
              <w:rPr>
                <w:spacing w:val="0"/>
                <w:sz w:val="17"/>
                <w:szCs w:val="17"/>
              </w:rPr>
              <w:t>869</w:t>
            </w:r>
            <w:bookmarkStart w:id="0" w:name="_GoBack"/>
            <w:bookmarkEnd w:id="0"/>
            <w:r w:rsidR="00642946">
              <w:rPr>
                <w:spacing w:val="0"/>
                <w:sz w:val="17"/>
                <w:szCs w:val="17"/>
              </w:rPr>
              <w:t>+/-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78311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96DE9" w:rsidP="00D96D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>
              <w:rPr>
                <w:spacing w:val="0"/>
                <w:sz w:val="17"/>
                <w:szCs w:val="17"/>
              </w:rPr>
              <w:t>4</w:t>
            </w:r>
            <w:r w:rsidR="000B2FB5">
              <w:rPr>
                <w:spacing w:val="0"/>
                <w:sz w:val="17"/>
                <w:szCs w:val="17"/>
              </w:rPr>
              <w:t> </w:t>
            </w:r>
            <w:r>
              <w:rPr>
                <w:spacing w:val="0"/>
                <w:sz w:val="17"/>
                <w:szCs w:val="17"/>
              </w:rPr>
              <w:t>826</w:t>
            </w:r>
            <w:r w:rsidR="000B2FB5">
              <w:rPr>
                <w:spacing w:val="0"/>
                <w:sz w:val="17"/>
                <w:szCs w:val="17"/>
              </w:rPr>
              <w:t> </w:t>
            </w:r>
            <w:r>
              <w:rPr>
                <w:spacing w:val="0"/>
                <w:sz w:val="17"/>
                <w:szCs w:val="17"/>
              </w:rPr>
              <w:t>823</w:t>
            </w:r>
            <w:r w:rsidR="000B2FB5">
              <w:rPr>
                <w:spacing w:val="0"/>
                <w:sz w:val="17"/>
                <w:szCs w:val="17"/>
              </w:rPr>
              <w:t>,5</w:t>
            </w:r>
            <w:r>
              <w:rPr>
                <w:spacing w:val="0"/>
                <w:sz w:val="17"/>
                <w:szCs w:val="17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205AE2">
            <w:pPr>
              <w:spacing w:after="0" w:line="240" w:lineRule="auto"/>
              <w:ind w:right="-62"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4A574A" w:rsidRPr="004A574A" w:rsidTr="008409B9">
        <w:trPr>
          <w:trHeight w:val="214"/>
        </w:trPr>
        <w:tc>
          <w:tcPr>
            <w:tcW w:w="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2594" w:rsidRPr="004A574A" w:rsidRDefault="00DA259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0C37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337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92599F">
            <w:pPr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4A574A" w:rsidRPr="004A574A" w:rsidTr="008409B9">
        <w:trPr>
          <w:trHeight w:val="16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0C37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BE524A">
            <w:pPr>
              <w:autoSpaceDE w:val="0"/>
              <w:autoSpaceDN w:val="0"/>
              <w:adjustRightInd w:val="0"/>
              <w:spacing w:after="0" w:line="240" w:lineRule="auto"/>
              <w:ind w:left="-771" w:right="-62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8062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B424B5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DA259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B424B5">
              <w:rPr>
                <w:spacing w:val="0"/>
                <w:sz w:val="17"/>
                <w:szCs w:val="17"/>
              </w:rPr>
              <w:t>4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8062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B424B5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2355F4" w:rsidRPr="004A574A" w:rsidTr="008409B9">
        <w:trPr>
          <w:trHeight w:val="417"/>
        </w:trPr>
        <w:tc>
          <w:tcPr>
            <w:tcW w:w="4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  <w:r w:rsidRPr="00243F9F"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243F9F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общая долевая,</w:t>
            </w:r>
          </w:p>
          <w:p w:rsidR="002355F4" w:rsidRPr="004A574A" w:rsidRDefault="002355F4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доля в праве 1/</w:t>
            </w:r>
            <w:r>
              <w:rPr>
                <w:spacing w:val="0"/>
                <w:sz w:val="17"/>
                <w:szCs w:val="17"/>
              </w:rPr>
              <w:t>3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BE524A">
            <w:pPr>
              <w:autoSpaceDE w:val="0"/>
              <w:autoSpaceDN w:val="0"/>
              <w:adjustRightInd w:val="0"/>
              <w:spacing w:after="0" w:line="240" w:lineRule="auto"/>
              <w:ind w:left="-771" w:right="-62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243F9F">
              <w:rPr>
                <w:spacing w:val="0"/>
                <w:sz w:val="17"/>
                <w:szCs w:val="17"/>
              </w:rPr>
              <w:t>47,6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2355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642946" w:rsidP="00F1286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1</w:t>
            </w:r>
            <w:r>
              <w:rPr>
                <w:spacing w:val="0"/>
                <w:sz w:val="17"/>
                <w:szCs w:val="17"/>
              </w:rPr>
              <w:t>869+/-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B237E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2355F4" w:rsidRPr="004A574A" w:rsidTr="008409B9">
        <w:trPr>
          <w:trHeight w:val="21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243F9F" w:rsidRDefault="002355F4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243F9F" w:rsidRDefault="002355F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243F9F" w:rsidRDefault="002355F4" w:rsidP="00BE524A">
            <w:pPr>
              <w:autoSpaceDE w:val="0"/>
              <w:autoSpaceDN w:val="0"/>
              <w:adjustRightInd w:val="0"/>
              <w:spacing w:after="0" w:line="240" w:lineRule="auto"/>
              <w:ind w:left="-771" w:right="-62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2355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2355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4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2355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9F0D57" w:rsidRPr="004A574A" w:rsidTr="008409B9">
        <w:trPr>
          <w:trHeight w:val="21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57" w:rsidRPr="004A574A" w:rsidRDefault="009F0D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57" w:rsidRPr="00243F9F" w:rsidRDefault="009F0D57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57" w:rsidRPr="00243F9F" w:rsidRDefault="009F0D57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57" w:rsidRPr="004A574A" w:rsidRDefault="009F0D57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57" w:rsidRPr="00243F9F" w:rsidRDefault="009F0D57" w:rsidP="00BE524A">
            <w:pPr>
              <w:autoSpaceDE w:val="0"/>
              <w:autoSpaceDN w:val="0"/>
              <w:adjustRightInd w:val="0"/>
              <w:spacing w:after="0" w:line="240" w:lineRule="auto"/>
              <w:ind w:left="-771" w:right="-62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57" w:rsidRPr="004A574A" w:rsidRDefault="009F0D57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57" w:rsidRPr="00B424B5" w:rsidRDefault="009F0D57" w:rsidP="00636D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57" w:rsidRPr="00B424B5" w:rsidRDefault="009F0D57" w:rsidP="009F0D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>
              <w:rPr>
                <w:spacing w:val="0"/>
                <w:sz w:val="17"/>
                <w:szCs w:val="17"/>
              </w:rPr>
              <w:t>60</w:t>
            </w:r>
            <w:r w:rsidRPr="00B424B5">
              <w:rPr>
                <w:spacing w:val="0"/>
                <w:sz w:val="17"/>
                <w:szCs w:val="17"/>
              </w:rPr>
              <w:t>,</w:t>
            </w:r>
            <w:r>
              <w:rPr>
                <w:spacing w:val="0"/>
                <w:sz w:val="17"/>
                <w:szCs w:val="17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57" w:rsidRPr="00B424B5" w:rsidRDefault="009F0D57" w:rsidP="00636D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57" w:rsidRPr="004A574A" w:rsidRDefault="009F0D57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57" w:rsidRPr="004A574A" w:rsidRDefault="009F0D57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57" w:rsidRPr="004A574A" w:rsidRDefault="009F0D57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2355F4" w:rsidRPr="004A574A" w:rsidTr="008409B9">
        <w:trPr>
          <w:trHeight w:val="227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243F9F" w:rsidRDefault="002355F4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243F9F" w:rsidRDefault="002355F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243F9F" w:rsidRDefault="002355F4" w:rsidP="00BE524A">
            <w:pPr>
              <w:autoSpaceDE w:val="0"/>
              <w:autoSpaceDN w:val="0"/>
              <w:adjustRightInd w:val="0"/>
              <w:spacing w:after="0" w:line="240" w:lineRule="auto"/>
              <w:ind w:left="-771" w:right="-62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B237E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B237E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337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B237E0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243F9F" w:rsidRPr="004A574A" w:rsidTr="008409B9">
        <w:trPr>
          <w:trHeight w:val="32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4A574A" w:rsidRDefault="00243F9F" w:rsidP="0081267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4A574A" w:rsidRDefault="00243F9F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973C24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973C24" w:rsidRDefault="00243F9F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973C24" w:rsidRDefault="00243F9F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общая долевая,</w:t>
            </w:r>
          </w:p>
          <w:p w:rsidR="00243F9F" w:rsidRPr="00973C24" w:rsidRDefault="00243F9F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973C24" w:rsidRDefault="00243F9F" w:rsidP="009B6F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14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973C24" w:rsidRDefault="00243F9F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973C24" w:rsidRDefault="00243F9F" w:rsidP="00D64F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973C24" w:rsidRDefault="00642946" w:rsidP="00F1286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1</w:t>
            </w:r>
            <w:r>
              <w:rPr>
                <w:spacing w:val="0"/>
                <w:sz w:val="17"/>
                <w:szCs w:val="17"/>
              </w:rPr>
              <w:t>869+/-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973C24" w:rsidRDefault="00243F9F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 xml:space="preserve">Россия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4A574A" w:rsidRDefault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4A574A" w:rsidRDefault="009F0D57" w:rsidP="009F0D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>
              <w:rPr>
                <w:spacing w:val="0"/>
                <w:sz w:val="17"/>
                <w:szCs w:val="17"/>
              </w:rPr>
              <w:t>52</w:t>
            </w:r>
            <w:r w:rsidR="009F5567">
              <w:rPr>
                <w:spacing w:val="0"/>
                <w:sz w:val="17"/>
                <w:szCs w:val="17"/>
              </w:rPr>
              <w:t> </w:t>
            </w:r>
            <w:r>
              <w:rPr>
                <w:spacing w:val="0"/>
                <w:sz w:val="17"/>
                <w:szCs w:val="17"/>
              </w:rPr>
              <w:t>574</w:t>
            </w:r>
            <w:r w:rsidR="009F5567">
              <w:rPr>
                <w:spacing w:val="0"/>
                <w:sz w:val="17"/>
                <w:szCs w:val="17"/>
              </w:rPr>
              <w:t>,6</w:t>
            </w:r>
            <w:r>
              <w:rPr>
                <w:spacing w:val="0"/>
                <w:sz w:val="17"/>
                <w:szCs w:val="17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4A574A" w:rsidRDefault="00243F9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973C24" w:rsidRPr="004A574A" w:rsidTr="008409B9">
        <w:trPr>
          <w:trHeight w:val="139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 w:rsidP="0081267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EF61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DA259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44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EF61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D71A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D71A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337,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D71A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973C24" w:rsidRPr="004A574A" w:rsidTr="00044880">
        <w:trPr>
          <w:trHeight w:val="40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 w:rsidP="0081267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F76B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F76B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общая долевая,</w:t>
            </w:r>
          </w:p>
          <w:p w:rsidR="00973C24" w:rsidRPr="00973C24" w:rsidRDefault="00973C24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772F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8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772F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 w:rsidP="00D7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 w:rsidP="00D7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 w:rsidP="00D7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BD5D7E" w:rsidRPr="004A574A" w:rsidTr="008409B9">
        <w:trPr>
          <w:trHeight w:val="277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973C24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общая долевая,</w:t>
            </w:r>
          </w:p>
          <w:p w:rsidR="00BD5D7E" w:rsidRPr="00973C24" w:rsidRDefault="00BD5D7E" w:rsidP="002D784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14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B343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1E09B9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B343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1E09B9">
              <w:rPr>
                <w:spacing w:val="0"/>
                <w:sz w:val="17"/>
                <w:szCs w:val="17"/>
              </w:rPr>
              <w:t>44,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B343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1E09B9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3E20D8" w:rsidP="003E20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>
              <w:rPr>
                <w:spacing w:val="0"/>
                <w:sz w:val="17"/>
                <w:szCs w:val="17"/>
              </w:rPr>
              <w:t>1</w:t>
            </w:r>
            <w:r w:rsidR="009F5567">
              <w:rPr>
                <w:spacing w:val="0"/>
                <w:sz w:val="17"/>
                <w:szCs w:val="17"/>
              </w:rPr>
              <w:t> </w:t>
            </w:r>
            <w:r>
              <w:rPr>
                <w:spacing w:val="0"/>
                <w:sz w:val="17"/>
                <w:szCs w:val="17"/>
              </w:rPr>
              <w:t>485</w:t>
            </w:r>
            <w:r w:rsidR="009F5567">
              <w:rPr>
                <w:spacing w:val="0"/>
                <w:sz w:val="17"/>
                <w:szCs w:val="17"/>
              </w:rPr>
              <w:t>,</w:t>
            </w:r>
            <w:r>
              <w:rPr>
                <w:spacing w:val="0"/>
                <w:sz w:val="17"/>
                <w:szCs w:val="17"/>
              </w:rPr>
              <w:t>1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BD5D7E" w:rsidRPr="004A574A" w:rsidTr="008409B9">
        <w:trPr>
          <w:trHeight w:val="38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573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642946" w:rsidP="00F1286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1</w:t>
            </w:r>
            <w:r>
              <w:rPr>
                <w:spacing w:val="0"/>
                <w:sz w:val="17"/>
                <w:szCs w:val="17"/>
              </w:rPr>
              <w:t>869+/-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BD5D7E" w:rsidRPr="004A574A" w:rsidTr="008409B9">
        <w:trPr>
          <w:trHeight w:val="336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Default="00BD5D7E" w:rsidP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общая долевая,</w:t>
            </w:r>
          </w:p>
          <w:p w:rsidR="00BD5D7E" w:rsidRPr="00973C24" w:rsidRDefault="00BD5D7E" w:rsidP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84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8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FE2250" w:rsidRPr="004A574A" w:rsidTr="009F5567">
        <w:trPr>
          <w:trHeight w:val="18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973C24" w:rsidRDefault="00FE2250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973C24" w:rsidRDefault="00FE2250" w:rsidP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973C24" w:rsidRDefault="00FE2250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33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973C24" w:rsidRDefault="00FE2250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F47AF" w:rsidRPr="004A574A" w:rsidTr="006474E8">
        <w:trPr>
          <w:trHeight w:val="31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  <w:r w:rsidRPr="00973C24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 w:rsidP="008A4B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1E09B9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 w:rsidP="008A4B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1E09B9">
              <w:rPr>
                <w:spacing w:val="0"/>
                <w:sz w:val="17"/>
                <w:szCs w:val="17"/>
              </w:rPr>
              <w:t>4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 w:rsidP="006474E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1E09B9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 w:rsidP="008A4B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F47AF" w:rsidRPr="004A574A" w:rsidTr="006474E8">
        <w:trPr>
          <w:trHeight w:val="35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8A4B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642946" w:rsidP="00F1286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1</w:t>
            </w:r>
            <w:r>
              <w:rPr>
                <w:spacing w:val="0"/>
                <w:sz w:val="17"/>
                <w:szCs w:val="17"/>
              </w:rPr>
              <w:t>869+/-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8A4B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 xml:space="preserve">Россия 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 w:rsidP="008A4B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F47AF" w:rsidRPr="004A574A" w:rsidTr="006474E8">
        <w:trPr>
          <w:trHeight w:val="22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8A4B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8A4B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337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8A4B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 w:rsidP="008A4B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FE2250" w:rsidRPr="004A574A" w:rsidTr="008409B9">
        <w:trPr>
          <w:trHeight w:val="60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5F0DBD">
              <w:rPr>
                <w:spacing w:val="0"/>
                <w:sz w:val="18"/>
                <w:szCs w:val="18"/>
              </w:rPr>
              <w:t>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5F0DB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5F0DBD">
              <w:rPr>
                <w:spacing w:val="0"/>
                <w:sz w:val="18"/>
                <w:szCs w:val="18"/>
              </w:rPr>
              <w:t xml:space="preserve">Вавилина </w:t>
            </w:r>
          </w:p>
          <w:p w:rsidR="00FE2250" w:rsidRPr="005F0DBD" w:rsidRDefault="00FE2250" w:rsidP="00CB2A4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5F0DBD">
              <w:rPr>
                <w:spacing w:val="0"/>
                <w:sz w:val="18"/>
                <w:szCs w:val="18"/>
              </w:rPr>
              <w:t>Ирина Дмитриевн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5F0DBD" w:rsidRDefault="00FE2250" w:rsidP="00FC0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5F0DBD">
              <w:rPr>
                <w:spacing w:val="0"/>
                <w:sz w:val="18"/>
                <w:szCs w:val="18"/>
              </w:rPr>
              <w:t xml:space="preserve">Начальник </w:t>
            </w:r>
            <w:r w:rsidR="00FC0FED">
              <w:rPr>
                <w:spacing w:val="0"/>
                <w:sz w:val="18"/>
                <w:szCs w:val="18"/>
              </w:rPr>
              <w:t>отдела методологии и аналитики</w:t>
            </w:r>
            <w:r w:rsidR="001A5884">
              <w:rPr>
                <w:spacing w:val="0"/>
                <w:sz w:val="18"/>
                <w:szCs w:val="18"/>
              </w:rPr>
              <w:t xml:space="preserve"> управления делам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общая долевая,</w:t>
            </w:r>
          </w:p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доля в праве 1/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50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0E297D" w:rsidP="000E297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>
              <w:rPr>
                <w:spacing w:val="0"/>
                <w:sz w:val="17"/>
                <w:szCs w:val="17"/>
              </w:rPr>
              <w:t>8</w:t>
            </w:r>
            <w:r w:rsidR="00E209DD">
              <w:rPr>
                <w:spacing w:val="0"/>
                <w:sz w:val="17"/>
                <w:szCs w:val="17"/>
              </w:rPr>
              <w:t>97 </w:t>
            </w:r>
            <w:r>
              <w:rPr>
                <w:spacing w:val="0"/>
                <w:sz w:val="17"/>
                <w:szCs w:val="17"/>
              </w:rPr>
              <w:t>261</w:t>
            </w:r>
            <w:r w:rsidR="00E209DD">
              <w:rPr>
                <w:spacing w:val="0"/>
                <w:sz w:val="17"/>
                <w:szCs w:val="17"/>
              </w:rPr>
              <w:t>,</w:t>
            </w:r>
            <w:r>
              <w:rPr>
                <w:spacing w:val="0"/>
                <w:sz w:val="17"/>
                <w:szCs w:val="17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FE2250" w:rsidRPr="004A574A" w:rsidTr="001E09B9">
        <w:trPr>
          <w:trHeight w:val="32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FC0FED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общая долевая,</w:t>
            </w:r>
          </w:p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50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FE2250" w:rsidRPr="004A574A" w:rsidTr="001E09B9">
        <w:trPr>
          <w:trHeight w:val="29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C0FED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общая долевая,</w:t>
            </w:r>
          </w:p>
          <w:p w:rsidR="00FE2250" w:rsidRPr="00FC0FED" w:rsidRDefault="00FE2250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50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A1392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FE2250" w:rsidRPr="004A574A" w:rsidTr="001E09B9">
        <w:trPr>
          <w:trHeight w:val="38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1A5884">
              <w:rPr>
                <w:spacing w:val="0"/>
                <w:sz w:val="18"/>
                <w:szCs w:val="18"/>
              </w:rPr>
              <w:t>4.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1A5884">
              <w:rPr>
                <w:spacing w:val="0"/>
                <w:sz w:val="18"/>
                <w:szCs w:val="18"/>
              </w:rPr>
              <w:t>Щеткина</w:t>
            </w:r>
          </w:p>
          <w:p w:rsidR="00FE2250" w:rsidRPr="001A5884" w:rsidRDefault="00FE225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1A5884">
              <w:rPr>
                <w:spacing w:val="0"/>
                <w:sz w:val="18"/>
                <w:szCs w:val="18"/>
              </w:rPr>
              <w:t xml:space="preserve"> Ольга</w:t>
            </w:r>
          </w:p>
          <w:p w:rsidR="00FE2250" w:rsidRPr="001A5884" w:rsidRDefault="00FE225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1A5884">
              <w:rPr>
                <w:spacing w:val="0"/>
                <w:sz w:val="18"/>
                <w:szCs w:val="18"/>
              </w:rPr>
              <w:t xml:space="preserve"> Василье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1A5884">
              <w:rPr>
                <w:spacing w:val="0"/>
                <w:sz w:val="18"/>
                <w:szCs w:val="18"/>
              </w:rPr>
              <w:t>Начальник организационного отдела</w:t>
            </w:r>
            <w:r w:rsidR="001A5884" w:rsidRPr="001A5884">
              <w:rPr>
                <w:spacing w:val="0"/>
                <w:sz w:val="18"/>
                <w:szCs w:val="18"/>
              </w:rPr>
              <w:t xml:space="preserve"> управления делам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общая долевая,</w:t>
            </w:r>
          </w:p>
          <w:p w:rsidR="00FE2250" w:rsidRPr="001A5884" w:rsidRDefault="00FE2250" w:rsidP="002D784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601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DC7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A6008" w:rsidP="00FA600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  <w:lang w:val="en-US"/>
              </w:rPr>
            </w:pPr>
            <w:r>
              <w:rPr>
                <w:spacing w:val="0"/>
                <w:sz w:val="17"/>
                <w:szCs w:val="17"/>
              </w:rPr>
              <w:t>894</w:t>
            </w:r>
            <w:r w:rsidR="000B6ECE">
              <w:rPr>
                <w:spacing w:val="0"/>
                <w:sz w:val="17"/>
                <w:szCs w:val="17"/>
              </w:rPr>
              <w:t> </w:t>
            </w:r>
            <w:r>
              <w:rPr>
                <w:spacing w:val="0"/>
                <w:sz w:val="17"/>
                <w:szCs w:val="17"/>
              </w:rPr>
              <w:t>104</w:t>
            </w:r>
            <w:r w:rsidR="000B6ECE">
              <w:rPr>
                <w:spacing w:val="0"/>
                <w:sz w:val="17"/>
                <w:szCs w:val="17"/>
              </w:rPr>
              <w:t>,</w:t>
            </w:r>
            <w:r>
              <w:rPr>
                <w:spacing w:val="0"/>
                <w:sz w:val="17"/>
                <w:szCs w:val="17"/>
              </w:rPr>
              <w:t>3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FE2250" w:rsidRPr="004A574A" w:rsidTr="001E09B9">
        <w:trPr>
          <w:trHeight w:val="3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общая долевая, 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35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FE2250" w:rsidRPr="004A574A" w:rsidTr="001E09B9">
        <w:trPr>
          <w:trHeight w:val="34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1A5884">
              <w:rPr>
                <w:spacing w:val="0"/>
                <w:sz w:val="18"/>
                <w:szCs w:val="18"/>
              </w:rPr>
              <w:t xml:space="preserve">Супруг 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60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 xml:space="preserve">Россия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0D7B85" w:rsidRDefault="00FE2250" w:rsidP="009227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0D7B85">
              <w:rPr>
                <w:spacing w:val="0"/>
                <w:sz w:val="17"/>
                <w:szCs w:val="17"/>
              </w:rPr>
              <w:t>автомобиль легковой</w:t>
            </w:r>
          </w:p>
          <w:p w:rsidR="00FE2250" w:rsidRPr="004A574A" w:rsidRDefault="001A5884" w:rsidP="001A588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0D7B85">
              <w:rPr>
                <w:spacing w:val="0"/>
                <w:sz w:val="17"/>
                <w:szCs w:val="17"/>
                <w:lang w:val="en-US"/>
              </w:rPr>
              <w:t>HYUN</w:t>
            </w:r>
            <w:r w:rsidR="00FE2250" w:rsidRPr="000D7B85">
              <w:rPr>
                <w:spacing w:val="0"/>
                <w:sz w:val="17"/>
                <w:szCs w:val="17"/>
              </w:rPr>
              <w:t>DA</w:t>
            </w:r>
            <w:r w:rsidRPr="000D7B85">
              <w:rPr>
                <w:spacing w:val="0"/>
                <w:sz w:val="17"/>
                <w:szCs w:val="17"/>
                <w:lang w:val="en-US"/>
              </w:rPr>
              <w:t>I</w:t>
            </w:r>
            <w:r w:rsidR="00FE2250" w:rsidRPr="000D7B85">
              <w:rPr>
                <w:spacing w:val="0"/>
                <w:sz w:val="17"/>
                <w:szCs w:val="17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FA600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1</w:t>
            </w:r>
            <w:r w:rsidR="000B6ECE">
              <w:rPr>
                <w:spacing w:val="0"/>
                <w:sz w:val="17"/>
                <w:szCs w:val="17"/>
              </w:rPr>
              <w:t> </w:t>
            </w:r>
            <w:r w:rsidR="00FA6008">
              <w:rPr>
                <w:spacing w:val="0"/>
                <w:sz w:val="17"/>
                <w:szCs w:val="17"/>
              </w:rPr>
              <w:t>260</w:t>
            </w:r>
            <w:r w:rsidR="000B6ECE">
              <w:rPr>
                <w:spacing w:val="0"/>
                <w:sz w:val="17"/>
                <w:szCs w:val="17"/>
              </w:rPr>
              <w:t> </w:t>
            </w:r>
            <w:r w:rsidR="00FA6008">
              <w:rPr>
                <w:spacing w:val="0"/>
                <w:sz w:val="17"/>
                <w:szCs w:val="17"/>
              </w:rPr>
              <w:t>378</w:t>
            </w:r>
            <w:r w:rsidR="000B6ECE">
              <w:rPr>
                <w:spacing w:val="0"/>
                <w:sz w:val="17"/>
                <w:szCs w:val="17"/>
              </w:rPr>
              <w:t>,</w:t>
            </w:r>
            <w:r w:rsidR="00FA6008">
              <w:rPr>
                <w:spacing w:val="0"/>
                <w:sz w:val="17"/>
                <w:szCs w:val="17"/>
              </w:rPr>
              <w:t>4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FE2250" w:rsidRPr="004A574A" w:rsidTr="001E09B9">
        <w:trPr>
          <w:trHeight w:val="35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жилой</w:t>
            </w:r>
          </w:p>
          <w:p w:rsidR="00FE2250" w:rsidRPr="001A5884" w:rsidRDefault="00FE2250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3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E74D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</w:tbl>
    <w:p w:rsidR="00C65D12" w:rsidRPr="00536C32" w:rsidRDefault="00C65D12" w:rsidP="00C65D12">
      <w:pPr>
        <w:autoSpaceDE w:val="0"/>
        <w:autoSpaceDN w:val="0"/>
        <w:adjustRightInd w:val="0"/>
        <w:spacing w:after="0" w:line="240" w:lineRule="auto"/>
        <w:ind w:firstLine="540"/>
        <w:rPr>
          <w:spacing w:val="0"/>
          <w:sz w:val="18"/>
          <w:szCs w:val="18"/>
        </w:rPr>
      </w:pPr>
      <w:r w:rsidRPr="00536C32">
        <w:rPr>
          <w:spacing w:val="0"/>
          <w:sz w:val="18"/>
          <w:szCs w:val="18"/>
        </w:rPr>
        <w:t>--------------------------------</w:t>
      </w:r>
    </w:p>
    <w:p w:rsidR="008956E2" w:rsidRPr="005103B2" w:rsidRDefault="00C65D12" w:rsidP="00627101">
      <w:pPr>
        <w:autoSpaceDE w:val="0"/>
        <w:autoSpaceDN w:val="0"/>
        <w:adjustRightInd w:val="0"/>
        <w:spacing w:after="0" w:line="240" w:lineRule="auto"/>
        <w:ind w:firstLine="540"/>
        <w:rPr>
          <w:sz w:val="18"/>
          <w:szCs w:val="18"/>
        </w:rPr>
      </w:pPr>
      <w:r w:rsidRPr="005103B2">
        <w:rPr>
          <w:spacing w:val="0"/>
          <w:sz w:val="18"/>
          <w:szCs w:val="18"/>
        </w:rPr>
        <w:t>&lt;1&gt;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sectPr w:rsidR="008956E2" w:rsidRPr="005103B2" w:rsidSect="001E09B9">
      <w:pgSz w:w="16838" w:h="11906" w:orient="landscape"/>
      <w:pgMar w:top="28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12"/>
    <w:rsid w:val="000035F5"/>
    <w:rsid w:val="0000582C"/>
    <w:rsid w:val="00027DBC"/>
    <w:rsid w:val="00044880"/>
    <w:rsid w:val="00055632"/>
    <w:rsid w:val="000853AC"/>
    <w:rsid w:val="000B2FB5"/>
    <w:rsid w:val="000B6ECE"/>
    <w:rsid w:val="000C27CE"/>
    <w:rsid w:val="000C379A"/>
    <w:rsid w:val="000C62ED"/>
    <w:rsid w:val="000D44FF"/>
    <w:rsid w:val="000D4BAD"/>
    <w:rsid w:val="000D7B85"/>
    <w:rsid w:val="000E297D"/>
    <w:rsid w:val="000F0CB6"/>
    <w:rsid w:val="000F71B9"/>
    <w:rsid w:val="000F7B7B"/>
    <w:rsid w:val="00101DD7"/>
    <w:rsid w:val="00137256"/>
    <w:rsid w:val="00143415"/>
    <w:rsid w:val="00150A58"/>
    <w:rsid w:val="00157A88"/>
    <w:rsid w:val="0016687C"/>
    <w:rsid w:val="0017585B"/>
    <w:rsid w:val="00180A90"/>
    <w:rsid w:val="001825D5"/>
    <w:rsid w:val="00191067"/>
    <w:rsid w:val="00192C5F"/>
    <w:rsid w:val="001A5884"/>
    <w:rsid w:val="001B0F7B"/>
    <w:rsid w:val="001B56B2"/>
    <w:rsid w:val="001D4E44"/>
    <w:rsid w:val="001E09B9"/>
    <w:rsid w:val="001F47AF"/>
    <w:rsid w:val="002036B4"/>
    <w:rsid w:val="00205AE2"/>
    <w:rsid w:val="002127A6"/>
    <w:rsid w:val="00225E31"/>
    <w:rsid w:val="002355F4"/>
    <w:rsid w:val="00235B7E"/>
    <w:rsid w:val="00243F9F"/>
    <w:rsid w:val="0025194E"/>
    <w:rsid w:val="00260827"/>
    <w:rsid w:val="00271052"/>
    <w:rsid w:val="002734AA"/>
    <w:rsid w:val="00277016"/>
    <w:rsid w:val="002A3E64"/>
    <w:rsid w:val="002A4E17"/>
    <w:rsid w:val="002B1E27"/>
    <w:rsid w:val="002D7070"/>
    <w:rsid w:val="002D7842"/>
    <w:rsid w:val="0030700C"/>
    <w:rsid w:val="0032338A"/>
    <w:rsid w:val="0034547E"/>
    <w:rsid w:val="0034550A"/>
    <w:rsid w:val="00350579"/>
    <w:rsid w:val="00353C3E"/>
    <w:rsid w:val="00360835"/>
    <w:rsid w:val="003729C2"/>
    <w:rsid w:val="003A3119"/>
    <w:rsid w:val="003A7BC3"/>
    <w:rsid w:val="003B4576"/>
    <w:rsid w:val="003B59AE"/>
    <w:rsid w:val="003B7EDE"/>
    <w:rsid w:val="003E20D8"/>
    <w:rsid w:val="003E69B8"/>
    <w:rsid w:val="0043179F"/>
    <w:rsid w:val="004A574A"/>
    <w:rsid w:val="004B4BFF"/>
    <w:rsid w:val="004C1B8C"/>
    <w:rsid w:val="005103B2"/>
    <w:rsid w:val="00510A0E"/>
    <w:rsid w:val="00525622"/>
    <w:rsid w:val="00536769"/>
    <w:rsid w:val="00536C32"/>
    <w:rsid w:val="00544BF9"/>
    <w:rsid w:val="0054677B"/>
    <w:rsid w:val="00573945"/>
    <w:rsid w:val="005741C3"/>
    <w:rsid w:val="0057603F"/>
    <w:rsid w:val="005825A3"/>
    <w:rsid w:val="00583430"/>
    <w:rsid w:val="0058661B"/>
    <w:rsid w:val="005974A1"/>
    <w:rsid w:val="005A2088"/>
    <w:rsid w:val="005D0EE4"/>
    <w:rsid w:val="005F0DBD"/>
    <w:rsid w:val="0061335B"/>
    <w:rsid w:val="00627101"/>
    <w:rsid w:val="006307F6"/>
    <w:rsid w:val="00642946"/>
    <w:rsid w:val="00646A9C"/>
    <w:rsid w:val="006474E8"/>
    <w:rsid w:val="006510E8"/>
    <w:rsid w:val="00657BC8"/>
    <w:rsid w:val="006762D3"/>
    <w:rsid w:val="0068246F"/>
    <w:rsid w:val="006970F7"/>
    <w:rsid w:val="00697D08"/>
    <w:rsid w:val="006A7747"/>
    <w:rsid w:val="006B1A92"/>
    <w:rsid w:val="006C3652"/>
    <w:rsid w:val="006C6190"/>
    <w:rsid w:val="006E72B1"/>
    <w:rsid w:val="007034BD"/>
    <w:rsid w:val="0070642B"/>
    <w:rsid w:val="0071533C"/>
    <w:rsid w:val="00721ADE"/>
    <w:rsid w:val="0072505C"/>
    <w:rsid w:val="00734A21"/>
    <w:rsid w:val="00741F6F"/>
    <w:rsid w:val="007462BF"/>
    <w:rsid w:val="00764269"/>
    <w:rsid w:val="00772FE6"/>
    <w:rsid w:val="0078311D"/>
    <w:rsid w:val="007B7928"/>
    <w:rsid w:val="007B7EA6"/>
    <w:rsid w:val="007C7465"/>
    <w:rsid w:val="007D0E96"/>
    <w:rsid w:val="007D6139"/>
    <w:rsid w:val="007E3631"/>
    <w:rsid w:val="00806268"/>
    <w:rsid w:val="008103D6"/>
    <w:rsid w:val="00837BF8"/>
    <w:rsid w:val="008409B9"/>
    <w:rsid w:val="00843BEF"/>
    <w:rsid w:val="00845C11"/>
    <w:rsid w:val="0085002D"/>
    <w:rsid w:val="00867B8C"/>
    <w:rsid w:val="008A5D36"/>
    <w:rsid w:val="008B3A91"/>
    <w:rsid w:val="008C791B"/>
    <w:rsid w:val="008F44A7"/>
    <w:rsid w:val="00905BA0"/>
    <w:rsid w:val="00922747"/>
    <w:rsid w:val="0092599F"/>
    <w:rsid w:val="00950E01"/>
    <w:rsid w:val="00955080"/>
    <w:rsid w:val="00957EDE"/>
    <w:rsid w:val="009627CD"/>
    <w:rsid w:val="00973C24"/>
    <w:rsid w:val="009A3A9B"/>
    <w:rsid w:val="009B2F77"/>
    <w:rsid w:val="009B6F64"/>
    <w:rsid w:val="009C5198"/>
    <w:rsid w:val="009D6716"/>
    <w:rsid w:val="009E13B8"/>
    <w:rsid w:val="009F0D57"/>
    <w:rsid w:val="009F5567"/>
    <w:rsid w:val="009F586C"/>
    <w:rsid w:val="00A10DF3"/>
    <w:rsid w:val="00A12A28"/>
    <w:rsid w:val="00A13928"/>
    <w:rsid w:val="00A163A9"/>
    <w:rsid w:val="00A16BA9"/>
    <w:rsid w:val="00A21AC9"/>
    <w:rsid w:val="00A22D35"/>
    <w:rsid w:val="00A25831"/>
    <w:rsid w:val="00A557E8"/>
    <w:rsid w:val="00A55E83"/>
    <w:rsid w:val="00A56279"/>
    <w:rsid w:val="00A604FD"/>
    <w:rsid w:val="00A62100"/>
    <w:rsid w:val="00A747D1"/>
    <w:rsid w:val="00A92450"/>
    <w:rsid w:val="00AA5A8C"/>
    <w:rsid w:val="00AB3734"/>
    <w:rsid w:val="00AD09A2"/>
    <w:rsid w:val="00AE3B09"/>
    <w:rsid w:val="00AE6D3A"/>
    <w:rsid w:val="00B1050B"/>
    <w:rsid w:val="00B15FA2"/>
    <w:rsid w:val="00B25582"/>
    <w:rsid w:val="00B424B5"/>
    <w:rsid w:val="00B638EA"/>
    <w:rsid w:val="00B71BC1"/>
    <w:rsid w:val="00B75D2E"/>
    <w:rsid w:val="00B76247"/>
    <w:rsid w:val="00B86819"/>
    <w:rsid w:val="00BA02BF"/>
    <w:rsid w:val="00BC2BD6"/>
    <w:rsid w:val="00BD0C4C"/>
    <w:rsid w:val="00BD310A"/>
    <w:rsid w:val="00BD5D7E"/>
    <w:rsid w:val="00BE3725"/>
    <w:rsid w:val="00BE524A"/>
    <w:rsid w:val="00BF5461"/>
    <w:rsid w:val="00C2608A"/>
    <w:rsid w:val="00C278F7"/>
    <w:rsid w:val="00C35D7D"/>
    <w:rsid w:val="00C40F1F"/>
    <w:rsid w:val="00C52219"/>
    <w:rsid w:val="00C635EC"/>
    <w:rsid w:val="00C65D12"/>
    <w:rsid w:val="00C84CCC"/>
    <w:rsid w:val="00C85E50"/>
    <w:rsid w:val="00CB2A4D"/>
    <w:rsid w:val="00CB423B"/>
    <w:rsid w:val="00CC0601"/>
    <w:rsid w:val="00CC5FF5"/>
    <w:rsid w:val="00CC7584"/>
    <w:rsid w:val="00CE2453"/>
    <w:rsid w:val="00CE30FA"/>
    <w:rsid w:val="00CF57E0"/>
    <w:rsid w:val="00D137CF"/>
    <w:rsid w:val="00D36B17"/>
    <w:rsid w:val="00D4677B"/>
    <w:rsid w:val="00D64F31"/>
    <w:rsid w:val="00D71A80"/>
    <w:rsid w:val="00D72E27"/>
    <w:rsid w:val="00D74103"/>
    <w:rsid w:val="00D8023B"/>
    <w:rsid w:val="00D96DE9"/>
    <w:rsid w:val="00DA14E9"/>
    <w:rsid w:val="00DA2594"/>
    <w:rsid w:val="00DB4396"/>
    <w:rsid w:val="00DB496A"/>
    <w:rsid w:val="00DB5149"/>
    <w:rsid w:val="00DC78D8"/>
    <w:rsid w:val="00DD55C1"/>
    <w:rsid w:val="00DD590F"/>
    <w:rsid w:val="00DE0F60"/>
    <w:rsid w:val="00E03023"/>
    <w:rsid w:val="00E16E06"/>
    <w:rsid w:val="00E209DD"/>
    <w:rsid w:val="00E245D1"/>
    <w:rsid w:val="00E32626"/>
    <w:rsid w:val="00E348D8"/>
    <w:rsid w:val="00E56F14"/>
    <w:rsid w:val="00E62095"/>
    <w:rsid w:val="00E738C8"/>
    <w:rsid w:val="00E74D54"/>
    <w:rsid w:val="00E851BC"/>
    <w:rsid w:val="00E95CBA"/>
    <w:rsid w:val="00EB2818"/>
    <w:rsid w:val="00EE0EAB"/>
    <w:rsid w:val="00EE1450"/>
    <w:rsid w:val="00EE5A58"/>
    <w:rsid w:val="00EF083C"/>
    <w:rsid w:val="00EF610A"/>
    <w:rsid w:val="00F06AA7"/>
    <w:rsid w:val="00F1286D"/>
    <w:rsid w:val="00F35A97"/>
    <w:rsid w:val="00F453E2"/>
    <w:rsid w:val="00F76B22"/>
    <w:rsid w:val="00F81D61"/>
    <w:rsid w:val="00F83D6E"/>
    <w:rsid w:val="00FA3110"/>
    <w:rsid w:val="00FA6008"/>
    <w:rsid w:val="00FB436C"/>
    <w:rsid w:val="00FB4D01"/>
    <w:rsid w:val="00FC0FED"/>
    <w:rsid w:val="00FD1DFF"/>
    <w:rsid w:val="00FD7026"/>
    <w:rsid w:val="00FE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D00A10B6BA09937B1BC345C2ED08CA0637AF01C55E4582C5E44735ECBCF8CBF9724C6B8FB7200604G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011A-A0F0-47F4-B5FC-08AACFCE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irina_yv</cp:lastModifiedBy>
  <cp:revision>12</cp:revision>
  <cp:lastPrinted>2020-08-20T03:39:00Z</cp:lastPrinted>
  <dcterms:created xsi:type="dcterms:W3CDTF">2022-05-12T08:46:00Z</dcterms:created>
  <dcterms:modified xsi:type="dcterms:W3CDTF">2022-05-25T06:20:00Z</dcterms:modified>
</cp:coreProperties>
</file>